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B3DFD" w14:textId="06AA09D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  <w:r w:rsidRPr="00135293">
        <w:rPr>
          <w:rFonts w:ascii="FU明朝体" w:eastAsia="FU明朝体" w:hint="eastAsia"/>
          <w:sz w:val="24"/>
          <w:szCs w:val="24"/>
        </w:rPr>
        <w:t>第７号様式（第</w:t>
      </w:r>
      <w:r w:rsidR="00A23A9C">
        <w:rPr>
          <w:rFonts w:ascii="FU明朝体" w:eastAsia="FU明朝体" w:hint="eastAsia"/>
          <w:sz w:val="24"/>
          <w:szCs w:val="24"/>
        </w:rPr>
        <w:t>１０</w:t>
      </w:r>
      <w:r w:rsidRPr="00135293">
        <w:rPr>
          <w:rFonts w:ascii="FU明朝体" w:eastAsia="FU明朝体" w:hint="eastAsia"/>
          <w:sz w:val="24"/>
          <w:szCs w:val="24"/>
        </w:rPr>
        <w:t>条関係）</w:t>
      </w:r>
    </w:p>
    <w:p w14:paraId="2315EB7A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1AF7759F" w14:textId="4BF5C4EB" w:rsidR="00135293" w:rsidRPr="00135293" w:rsidRDefault="008E07F9" w:rsidP="00135293">
      <w:pPr>
        <w:jc w:val="center"/>
        <w:rPr>
          <w:rFonts w:ascii="FU明朝体" w:eastAsia="FU明朝体"/>
          <w:sz w:val="24"/>
          <w:szCs w:val="24"/>
        </w:rPr>
      </w:pPr>
      <w:r>
        <w:rPr>
          <w:rFonts w:ascii="FU明朝体" w:eastAsia="FU明朝体" w:hAnsi="ＭＳ 明朝" w:hint="eastAsia"/>
          <w:sz w:val="24"/>
          <w:szCs w:val="24"/>
        </w:rPr>
        <w:t>管理計画</w:t>
      </w:r>
      <w:r w:rsidR="000D0D6E">
        <w:rPr>
          <w:rFonts w:ascii="FU明朝体" w:eastAsia="FU明朝体" w:hAnsi="ＭＳ 明朝" w:hint="eastAsia"/>
          <w:sz w:val="24"/>
          <w:szCs w:val="24"/>
        </w:rPr>
        <w:t>に係る</w:t>
      </w:r>
      <w:r>
        <w:rPr>
          <w:rFonts w:ascii="FU明朝体" w:eastAsia="FU明朝体" w:hAnsi="ＭＳ 明朝" w:hint="eastAsia"/>
          <w:sz w:val="24"/>
          <w:szCs w:val="24"/>
        </w:rPr>
        <w:t>認定証明願</w:t>
      </w:r>
    </w:p>
    <w:p w14:paraId="2268277C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7E66E4FD" w14:textId="639301FC" w:rsidR="00EF316A" w:rsidRPr="00135293" w:rsidRDefault="00A945B4" w:rsidP="00EF316A">
      <w:pPr>
        <w:widowControl/>
        <w:jc w:val="right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 xml:space="preserve">令和　　</w:t>
      </w:r>
      <w:r w:rsidR="00EF316A" w:rsidRPr="00135293">
        <w:rPr>
          <w:rFonts w:ascii="FU明朝体" w:eastAsia="FU明朝体" w:hint="eastAsia"/>
          <w:sz w:val="24"/>
          <w:szCs w:val="24"/>
        </w:rPr>
        <w:t>年</w:t>
      </w:r>
      <w:r w:rsidR="00EF316A">
        <w:rPr>
          <w:rFonts w:ascii="FU明朝体" w:eastAsia="FU明朝体" w:hint="eastAsia"/>
          <w:sz w:val="24"/>
          <w:szCs w:val="24"/>
        </w:rPr>
        <w:t xml:space="preserve">　　</w:t>
      </w:r>
      <w:r w:rsidR="00EF316A" w:rsidRPr="00135293">
        <w:rPr>
          <w:rFonts w:ascii="FU明朝体" w:eastAsia="FU明朝体" w:hint="eastAsia"/>
          <w:sz w:val="24"/>
          <w:szCs w:val="24"/>
        </w:rPr>
        <w:t>月</w:t>
      </w:r>
      <w:r w:rsidR="00EF316A">
        <w:rPr>
          <w:rFonts w:ascii="FU明朝体" w:eastAsia="FU明朝体" w:hint="eastAsia"/>
          <w:sz w:val="24"/>
          <w:szCs w:val="24"/>
        </w:rPr>
        <w:t xml:space="preserve">　　</w:t>
      </w:r>
      <w:r w:rsidR="00EF316A" w:rsidRPr="00135293">
        <w:rPr>
          <w:rFonts w:ascii="FU明朝体" w:eastAsia="FU明朝体" w:hint="eastAsia"/>
          <w:sz w:val="24"/>
          <w:szCs w:val="24"/>
        </w:rPr>
        <w:t>日</w:t>
      </w:r>
    </w:p>
    <w:p w14:paraId="1ECD8A2D" w14:textId="77777777" w:rsidR="00135293" w:rsidRPr="00135293" w:rsidRDefault="00135293" w:rsidP="00135293">
      <w:pPr>
        <w:spacing w:line="160" w:lineRule="exact"/>
        <w:rPr>
          <w:rFonts w:ascii="FU明朝体" w:eastAsia="FU明朝体"/>
          <w:sz w:val="24"/>
          <w:szCs w:val="24"/>
        </w:rPr>
      </w:pPr>
    </w:p>
    <w:p w14:paraId="4E3AB158" w14:textId="1A87035D" w:rsidR="00135293" w:rsidRPr="00135293" w:rsidRDefault="00CF7D8B" w:rsidP="00A945B4">
      <w:pPr>
        <w:ind w:firstLineChars="100" w:firstLine="240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>長崎市長</w:t>
      </w:r>
      <w:r w:rsidR="00A945B4">
        <w:rPr>
          <w:rFonts w:ascii="FU明朝体" w:eastAsia="FU明朝体" w:hint="eastAsia"/>
          <w:sz w:val="24"/>
          <w:szCs w:val="24"/>
        </w:rPr>
        <w:t xml:space="preserve">　様</w:t>
      </w:r>
    </w:p>
    <w:p w14:paraId="3CB2645F" w14:textId="77777777" w:rsidR="00135293" w:rsidRPr="00135293" w:rsidRDefault="00135293" w:rsidP="00135293">
      <w:pPr>
        <w:spacing w:line="160" w:lineRule="exact"/>
        <w:rPr>
          <w:rFonts w:ascii="FU明朝体" w:eastAsia="FU明朝体"/>
          <w:sz w:val="24"/>
          <w:szCs w:val="24"/>
        </w:rPr>
      </w:pPr>
    </w:p>
    <w:p w14:paraId="21A6BA7F" w14:textId="77777777" w:rsidR="007D55F0" w:rsidRPr="00135293" w:rsidRDefault="007D55F0" w:rsidP="007D55F0">
      <w:pPr>
        <w:ind w:firstLineChars="1500" w:firstLine="3600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>住所</w:t>
      </w:r>
    </w:p>
    <w:p w14:paraId="144D6E22" w14:textId="77777777" w:rsidR="007D55F0" w:rsidRDefault="007D55F0" w:rsidP="007D55F0">
      <w:pPr>
        <w:ind w:firstLineChars="1500" w:firstLine="3600"/>
        <w:rPr>
          <w:rFonts w:ascii="FU明朝体" w:eastAsia="FU明朝体"/>
          <w:sz w:val="24"/>
          <w:szCs w:val="24"/>
        </w:rPr>
      </w:pPr>
    </w:p>
    <w:p w14:paraId="7986D994" w14:textId="77777777" w:rsidR="007D55F0" w:rsidRPr="00135293" w:rsidRDefault="007D55F0" w:rsidP="007D55F0">
      <w:pPr>
        <w:ind w:firstLineChars="1500" w:firstLine="3600"/>
        <w:rPr>
          <w:rFonts w:ascii="FU明朝体" w:eastAsia="FU明朝体"/>
          <w:sz w:val="24"/>
          <w:szCs w:val="24"/>
        </w:rPr>
      </w:pPr>
      <w:r w:rsidRPr="00135293">
        <w:rPr>
          <w:rFonts w:ascii="FU明朝体" w:eastAsia="FU明朝体" w:hint="eastAsia"/>
          <w:sz w:val="24"/>
          <w:szCs w:val="24"/>
        </w:rPr>
        <w:t>氏名</w:t>
      </w:r>
    </w:p>
    <w:p w14:paraId="4555EAB1" w14:textId="77777777" w:rsidR="007D55F0" w:rsidRDefault="007D55F0" w:rsidP="007D55F0">
      <w:pPr>
        <w:ind w:firstLineChars="1500" w:firstLine="3600"/>
        <w:rPr>
          <w:rFonts w:ascii="FU明朝体" w:eastAsia="FU明朝体"/>
          <w:sz w:val="24"/>
          <w:szCs w:val="24"/>
        </w:rPr>
      </w:pPr>
    </w:p>
    <w:p w14:paraId="0C195FBF" w14:textId="77777777" w:rsidR="007D55F0" w:rsidRDefault="007D55F0" w:rsidP="007D55F0">
      <w:pPr>
        <w:ind w:firstLineChars="1900" w:firstLine="3532"/>
        <w:rPr>
          <w:rFonts w:ascii="FU明朝体" w:eastAsia="FU明朝体"/>
          <w:sz w:val="24"/>
          <w:szCs w:val="24"/>
        </w:rPr>
      </w:pPr>
      <w:r w:rsidRPr="007D55F0">
        <w:rPr>
          <w:rFonts w:ascii="FU明朝体" w:eastAsia="FU明朝体" w:hint="eastAsia"/>
          <w:spacing w:val="2"/>
          <w:w w:val="76"/>
          <w:kern w:val="0"/>
          <w:sz w:val="24"/>
          <w:szCs w:val="24"/>
          <w:fitText w:val="5520" w:id="-1193103104"/>
        </w:rPr>
        <w:t>（法人の場合は、主たる事務所の所在地、名称及び代表者の氏名</w:t>
      </w:r>
      <w:r w:rsidRPr="007D55F0">
        <w:rPr>
          <w:rFonts w:ascii="FU明朝体" w:eastAsia="FU明朝体" w:hint="eastAsia"/>
          <w:spacing w:val="-26"/>
          <w:w w:val="76"/>
          <w:kern w:val="0"/>
          <w:sz w:val="24"/>
          <w:szCs w:val="24"/>
          <w:fitText w:val="5520" w:id="-1193103104"/>
        </w:rPr>
        <w:t>）</w:t>
      </w:r>
    </w:p>
    <w:p w14:paraId="447AD4E3" w14:textId="77777777" w:rsidR="007D55F0" w:rsidRPr="00135293" w:rsidRDefault="007D55F0" w:rsidP="007D55F0">
      <w:pPr>
        <w:ind w:firstLineChars="1500" w:firstLine="3600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>電話番号</w:t>
      </w:r>
    </w:p>
    <w:p w14:paraId="3745F2A4" w14:textId="77777777" w:rsidR="007D55F0" w:rsidRPr="00135293" w:rsidRDefault="007D55F0" w:rsidP="007D55F0">
      <w:pPr>
        <w:rPr>
          <w:rFonts w:ascii="FU明朝体" w:eastAsia="FU明朝体"/>
          <w:sz w:val="24"/>
          <w:szCs w:val="24"/>
        </w:rPr>
      </w:pPr>
    </w:p>
    <w:p w14:paraId="4B51579D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0A9B0000" w14:textId="55B5A8E5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  <w:r w:rsidRPr="00135293">
        <w:rPr>
          <w:rFonts w:ascii="FU明朝体" w:eastAsia="FU明朝体" w:hint="eastAsia"/>
          <w:sz w:val="24"/>
          <w:szCs w:val="24"/>
        </w:rPr>
        <w:t xml:space="preserve">　</w:t>
      </w:r>
      <w:r w:rsidR="008E07F9">
        <w:rPr>
          <w:rFonts w:ascii="FU明朝体" w:eastAsia="FU明朝体" w:hint="eastAsia"/>
          <w:sz w:val="24"/>
          <w:szCs w:val="24"/>
        </w:rPr>
        <w:t>次の管理計画に</w:t>
      </w:r>
      <w:r w:rsidRPr="00135293">
        <w:rPr>
          <w:rFonts w:ascii="FU明朝体" w:eastAsia="FU明朝体" w:hint="eastAsia"/>
          <w:sz w:val="24"/>
          <w:szCs w:val="24"/>
        </w:rPr>
        <w:t>ついて、マンションの管理の適正化の推進に関する法律第５条の４</w:t>
      </w:r>
      <w:r w:rsidR="00812D3A">
        <w:rPr>
          <w:rFonts w:ascii="FU明朝体" w:eastAsia="FU明朝体" w:hint="eastAsia"/>
          <w:sz w:val="24"/>
          <w:szCs w:val="24"/>
        </w:rPr>
        <w:t>（同法第５条の６第２項及び</w:t>
      </w:r>
      <w:bookmarkStart w:id="0" w:name="_GoBack"/>
      <w:bookmarkEnd w:id="0"/>
      <w:r w:rsidRPr="00135293">
        <w:rPr>
          <w:rFonts w:ascii="FU明朝体" w:eastAsia="FU明朝体" w:hint="eastAsia"/>
          <w:sz w:val="24"/>
          <w:szCs w:val="24"/>
        </w:rPr>
        <w:t>第５条の７第２項の規定において準用する場合を含む。）の</w:t>
      </w:r>
      <w:r w:rsidR="00CF7D8B">
        <w:rPr>
          <w:rFonts w:ascii="FU明朝体" w:eastAsia="FU明朝体" w:hint="eastAsia"/>
          <w:sz w:val="24"/>
          <w:szCs w:val="24"/>
        </w:rPr>
        <w:t>規定により</w:t>
      </w:r>
      <w:r w:rsidRPr="00135293">
        <w:rPr>
          <w:rFonts w:ascii="FU明朝体" w:eastAsia="FU明朝体" w:hint="eastAsia"/>
          <w:sz w:val="24"/>
          <w:szCs w:val="24"/>
        </w:rPr>
        <w:t>認定</w:t>
      </w:r>
      <w:r w:rsidR="00CF7D8B">
        <w:rPr>
          <w:rFonts w:ascii="FU明朝体" w:eastAsia="FU明朝体" w:hint="eastAsia"/>
          <w:sz w:val="24"/>
          <w:szCs w:val="24"/>
        </w:rPr>
        <w:t>済みであることの証明を受けたいので、長崎市マンションの管理の適正化の推進に関する法律施行細則第１０条の規定により次のとおり提出します。</w:t>
      </w:r>
    </w:p>
    <w:p w14:paraId="775BAAEE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12B96FBD" w14:textId="1A5C50E4" w:rsidR="00135293" w:rsidRPr="00135293" w:rsidRDefault="00135293" w:rsidP="00135293">
      <w:pPr>
        <w:jc w:val="center"/>
        <w:rPr>
          <w:rFonts w:ascii="FU明朝体" w:eastAsia="FU明朝体"/>
          <w:sz w:val="24"/>
          <w:szCs w:val="24"/>
        </w:rPr>
      </w:pPr>
    </w:p>
    <w:p w14:paraId="6F006220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tbl>
      <w:tblPr>
        <w:tblStyle w:val="a4"/>
        <w:tblW w:w="9214" w:type="dxa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5"/>
        <w:gridCol w:w="6189"/>
      </w:tblGrid>
      <w:tr w:rsidR="00135293" w:rsidRPr="00135293" w14:paraId="6E76A96E" w14:textId="77777777" w:rsidTr="00CF7D8B">
        <w:trPr>
          <w:trHeight w:val="61"/>
        </w:trPr>
        <w:tc>
          <w:tcPr>
            <w:tcW w:w="3025" w:type="dxa"/>
          </w:tcPr>
          <w:p w14:paraId="7CC155DD" w14:textId="77777777" w:rsidR="00135293" w:rsidRPr="00135293" w:rsidRDefault="00135293" w:rsidP="00B771BD">
            <w:pPr>
              <w:rPr>
                <w:rFonts w:ascii="FU明朝体" w:eastAsia="FU明朝体"/>
                <w:sz w:val="24"/>
                <w:szCs w:val="24"/>
              </w:rPr>
            </w:pPr>
            <w:r w:rsidRPr="00135293">
              <w:rPr>
                <w:rFonts w:ascii="FU明朝体" w:eastAsia="FU明朝体" w:hint="eastAsia"/>
                <w:sz w:val="24"/>
                <w:szCs w:val="24"/>
              </w:rPr>
              <w:t>マンションの名称</w:t>
            </w:r>
          </w:p>
        </w:tc>
        <w:tc>
          <w:tcPr>
            <w:tcW w:w="6189" w:type="dxa"/>
          </w:tcPr>
          <w:p w14:paraId="20080363" w14:textId="77777777" w:rsidR="00135293" w:rsidRPr="00135293" w:rsidRDefault="00135293" w:rsidP="00B771BD">
            <w:pPr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135293" w:rsidRPr="00135293" w14:paraId="40C4FDE1" w14:textId="77777777" w:rsidTr="00CF7D8B">
        <w:trPr>
          <w:trHeight w:val="271"/>
        </w:trPr>
        <w:tc>
          <w:tcPr>
            <w:tcW w:w="3025" w:type="dxa"/>
          </w:tcPr>
          <w:p w14:paraId="594ED134" w14:textId="77777777" w:rsidR="00135293" w:rsidRPr="00135293" w:rsidRDefault="00135293" w:rsidP="00B771BD">
            <w:pPr>
              <w:rPr>
                <w:rFonts w:ascii="FU明朝体" w:eastAsia="FU明朝体"/>
                <w:sz w:val="24"/>
                <w:szCs w:val="24"/>
              </w:rPr>
            </w:pPr>
            <w:r w:rsidRPr="00135293">
              <w:rPr>
                <w:rFonts w:ascii="FU明朝体" w:eastAsia="FU明朝体" w:hint="eastAsia"/>
                <w:sz w:val="24"/>
                <w:szCs w:val="24"/>
              </w:rPr>
              <w:t>マンションの所在地</w:t>
            </w:r>
          </w:p>
        </w:tc>
        <w:tc>
          <w:tcPr>
            <w:tcW w:w="6189" w:type="dxa"/>
          </w:tcPr>
          <w:p w14:paraId="3FBC95A0" w14:textId="77777777" w:rsidR="00135293" w:rsidRPr="00135293" w:rsidRDefault="00135293" w:rsidP="00B771BD">
            <w:pPr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135293" w:rsidRPr="00135293" w14:paraId="7D75448D" w14:textId="77777777" w:rsidTr="00CF7D8B">
        <w:tc>
          <w:tcPr>
            <w:tcW w:w="3025" w:type="dxa"/>
          </w:tcPr>
          <w:p w14:paraId="604C8A03" w14:textId="77777777" w:rsidR="00135293" w:rsidRPr="00135293" w:rsidRDefault="00135293" w:rsidP="00B771BD">
            <w:pPr>
              <w:rPr>
                <w:rFonts w:ascii="FU明朝体" w:eastAsia="FU明朝体"/>
                <w:sz w:val="24"/>
                <w:szCs w:val="24"/>
              </w:rPr>
            </w:pPr>
            <w:r w:rsidRPr="00135293">
              <w:rPr>
                <w:rFonts w:ascii="FU明朝体" w:eastAsia="FU明朝体" w:hAnsi="Segoe UI Symbol" w:cs="Segoe UI Symbol" w:hint="eastAsia"/>
                <w:sz w:val="24"/>
                <w:szCs w:val="24"/>
              </w:rPr>
              <w:t>管理計画の認定コード</w:t>
            </w:r>
          </w:p>
        </w:tc>
        <w:tc>
          <w:tcPr>
            <w:tcW w:w="6189" w:type="dxa"/>
          </w:tcPr>
          <w:p w14:paraId="735776CB" w14:textId="77777777" w:rsidR="00135293" w:rsidRPr="00135293" w:rsidRDefault="00135293" w:rsidP="00B771BD">
            <w:pPr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135293" w:rsidRPr="00135293" w14:paraId="43594082" w14:textId="77777777" w:rsidTr="00CF7D8B">
        <w:tc>
          <w:tcPr>
            <w:tcW w:w="3025" w:type="dxa"/>
          </w:tcPr>
          <w:p w14:paraId="16D3CA57" w14:textId="77777777" w:rsidR="00135293" w:rsidRPr="00135293" w:rsidRDefault="00135293" w:rsidP="00B771BD">
            <w:pPr>
              <w:rPr>
                <w:rFonts w:ascii="FU明朝体" w:eastAsia="FU明朝体" w:cs="ＭＳ 明朝"/>
                <w:sz w:val="24"/>
                <w:szCs w:val="24"/>
              </w:rPr>
            </w:pPr>
            <w:r w:rsidRPr="00135293">
              <w:rPr>
                <w:rFonts w:ascii="FU明朝体" w:eastAsia="FU明朝体" w:hAnsi="Segoe UI Symbol" w:cs="Segoe UI Symbol" w:hint="eastAsia"/>
                <w:sz w:val="24"/>
                <w:szCs w:val="24"/>
              </w:rPr>
              <w:t>管理計画の認定年月日</w:t>
            </w:r>
          </w:p>
        </w:tc>
        <w:tc>
          <w:tcPr>
            <w:tcW w:w="6189" w:type="dxa"/>
          </w:tcPr>
          <w:p w14:paraId="56061B7C" w14:textId="77777777" w:rsidR="00135293" w:rsidRPr="00135293" w:rsidRDefault="00135293" w:rsidP="00B771BD">
            <w:pPr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135293" w:rsidRPr="00135293" w14:paraId="78CCC021" w14:textId="77777777" w:rsidTr="00CF7D8B">
        <w:tc>
          <w:tcPr>
            <w:tcW w:w="3025" w:type="dxa"/>
          </w:tcPr>
          <w:p w14:paraId="520C9A9C" w14:textId="77777777" w:rsidR="00135293" w:rsidRPr="00135293" w:rsidRDefault="00135293" w:rsidP="00B771BD">
            <w:pPr>
              <w:rPr>
                <w:rFonts w:ascii="FU明朝体" w:eastAsia="FU明朝体" w:cs="ＭＳ 明朝"/>
                <w:sz w:val="24"/>
                <w:szCs w:val="24"/>
              </w:rPr>
            </w:pPr>
            <w:r w:rsidRPr="00135293">
              <w:rPr>
                <w:rFonts w:ascii="FU明朝体" w:eastAsia="FU明朝体" w:cs="ＭＳ 明朝" w:hint="eastAsia"/>
                <w:sz w:val="24"/>
                <w:szCs w:val="24"/>
              </w:rPr>
              <w:t>証明書の提出先</w:t>
            </w:r>
          </w:p>
        </w:tc>
        <w:tc>
          <w:tcPr>
            <w:tcW w:w="6189" w:type="dxa"/>
          </w:tcPr>
          <w:p w14:paraId="48943547" w14:textId="77777777" w:rsidR="00135293" w:rsidRPr="00135293" w:rsidRDefault="00135293" w:rsidP="00B771BD">
            <w:pPr>
              <w:rPr>
                <w:rFonts w:ascii="FU明朝体" w:eastAsia="FU明朝体" w:cs="ＭＳ 明朝"/>
                <w:sz w:val="24"/>
                <w:szCs w:val="24"/>
              </w:rPr>
            </w:pPr>
          </w:p>
        </w:tc>
      </w:tr>
      <w:tr w:rsidR="00135293" w:rsidRPr="00135293" w14:paraId="209D8890" w14:textId="77777777" w:rsidTr="00CF7D8B">
        <w:tc>
          <w:tcPr>
            <w:tcW w:w="3025" w:type="dxa"/>
          </w:tcPr>
          <w:p w14:paraId="61F39BEF" w14:textId="77777777" w:rsidR="00135293" w:rsidRPr="00135293" w:rsidRDefault="00135293" w:rsidP="00B771BD">
            <w:pPr>
              <w:ind w:left="240" w:hangingChars="100" w:hanging="240"/>
              <w:rPr>
                <w:rFonts w:ascii="FU明朝体" w:eastAsia="FU明朝体" w:cs="ＭＳ 明朝"/>
                <w:sz w:val="24"/>
                <w:szCs w:val="24"/>
              </w:rPr>
            </w:pPr>
            <w:r w:rsidRPr="00135293">
              <w:rPr>
                <w:rFonts w:ascii="FU明朝体" w:eastAsia="FU明朝体" w:cs="ＭＳ 明朝" w:hint="eastAsia"/>
                <w:sz w:val="24"/>
                <w:szCs w:val="24"/>
              </w:rPr>
              <w:t>証明が必要な理由</w:t>
            </w:r>
          </w:p>
        </w:tc>
        <w:tc>
          <w:tcPr>
            <w:tcW w:w="6189" w:type="dxa"/>
          </w:tcPr>
          <w:p w14:paraId="59B21A08" w14:textId="77777777" w:rsidR="00135293" w:rsidRPr="00135293" w:rsidRDefault="00135293" w:rsidP="00B771BD">
            <w:pPr>
              <w:rPr>
                <w:rFonts w:ascii="FU明朝体" w:eastAsia="FU明朝体" w:cs="ＭＳ 明朝"/>
                <w:sz w:val="24"/>
                <w:szCs w:val="24"/>
              </w:rPr>
            </w:pPr>
          </w:p>
        </w:tc>
      </w:tr>
    </w:tbl>
    <w:p w14:paraId="568CC61E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71994383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5"/>
        <w:gridCol w:w="8515"/>
      </w:tblGrid>
      <w:tr w:rsidR="00135293" w:rsidRPr="00135293" w14:paraId="19F96B72" w14:textId="77777777" w:rsidTr="00B771BD">
        <w:trPr>
          <w:cantSplit/>
          <w:trHeight w:val="1134"/>
        </w:trPr>
        <w:tc>
          <w:tcPr>
            <w:tcW w:w="421" w:type="dxa"/>
            <w:textDirection w:val="tbRlV"/>
            <w:vAlign w:val="center"/>
          </w:tcPr>
          <w:p w14:paraId="1FBFF7E5" w14:textId="0CED3B5D" w:rsidR="00135293" w:rsidRPr="00135293" w:rsidRDefault="00135293" w:rsidP="00B771BD">
            <w:pPr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135293">
              <w:rPr>
                <w:rFonts w:ascii="FU明朝体" w:eastAsia="FU明朝体" w:hint="eastAsia"/>
                <w:sz w:val="24"/>
                <w:szCs w:val="24"/>
              </w:rPr>
              <w:t>証 明 欄</w:t>
            </w:r>
          </w:p>
        </w:tc>
        <w:tc>
          <w:tcPr>
            <w:tcW w:w="8783" w:type="dxa"/>
          </w:tcPr>
          <w:p w14:paraId="2295D70C" w14:textId="77777777" w:rsidR="00135293" w:rsidRPr="00135293" w:rsidRDefault="00135293" w:rsidP="00B771BD">
            <w:pPr>
              <w:rPr>
                <w:rFonts w:ascii="FU明朝体" w:eastAsia="FU明朝体"/>
                <w:sz w:val="24"/>
                <w:szCs w:val="24"/>
              </w:rPr>
            </w:pPr>
          </w:p>
          <w:p w14:paraId="6967AC71" w14:textId="6B7AB9F1" w:rsidR="00135293" w:rsidRPr="00135293" w:rsidRDefault="00A945B4" w:rsidP="00A945B4">
            <w:pPr>
              <w:ind w:firstLineChars="150" w:firstLine="360"/>
              <w:jc w:val="right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 xml:space="preserve">　　　　　　　　　　　　　　　　　　　　　　長　住　政　第</w:t>
            </w:r>
            <w:r w:rsidR="00135293" w:rsidRPr="00135293">
              <w:rPr>
                <w:rFonts w:ascii="FU明朝体" w:eastAsia="FU明朝体" w:hint="eastAsia"/>
                <w:sz w:val="24"/>
                <w:szCs w:val="24"/>
              </w:rPr>
              <w:t xml:space="preserve">　　　号</w:t>
            </w:r>
          </w:p>
          <w:p w14:paraId="494F5706" w14:textId="307B24B0" w:rsidR="00135293" w:rsidRPr="00135293" w:rsidRDefault="00135293" w:rsidP="00B771BD">
            <w:pPr>
              <w:jc w:val="right"/>
              <w:rPr>
                <w:rFonts w:ascii="FU明朝体" w:eastAsia="FU明朝体"/>
                <w:sz w:val="24"/>
                <w:szCs w:val="24"/>
              </w:rPr>
            </w:pPr>
            <w:r w:rsidRPr="00135293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  <w:r w:rsidR="00A945B4">
              <w:rPr>
                <w:rFonts w:ascii="FU明朝体" w:eastAsia="FU明朝体" w:hint="eastAsia"/>
                <w:sz w:val="24"/>
                <w:szCs w:val="24"/>
              </w:rPr>
              <w:t xml:space="preserve">　　令和　　</w:t>
            </w:r>
            <w:r w:rsidRPr="00135293">
              <w:rPr>
                <w:rFonts w:ascii="FU明朝体" w:eastAsia="FU明朝体" w:hint="eastAsia"/>
                <w:sz w:val="24"/>
                <w:szCs w:val="24"/>
              </w:rPr>
              <w:t>年　　月</w:t>
            </w:r>
            <w:r w:rsidR="0086236D" w:rsidRPr="00135293">
              <w:rPr>
                <w:rFonts w:ascii="FU明朝体" w:eastAsia="FU明朝体" w:hint="eastAsia"/>
                <w:sz w:val="24"/>
                <w:szCs w:val="24"/>
              </w:rPr>
              <w:t xml:space="preserve">　　</w:t>
            </w:r>
            <w:r w:rsidRPr="00135293">
              <w:rPr>
                <w:rFonts w:ascii="FU明朝体" w:eastAsia="FU明朝体" w:hint="eastAsia"/>
                <w:sz w:val="24"/>
                <w:szCs w:val="24"/>
              </w:rPr>
              <w:t>日</w:t>
            </w:r>
          </w:p>
          <w:p w14:paraId="03CA5135" w14:textId="77777777" w:rsidR="00135293" w:rsidRPr="00135293" w:rsidRDefault="00135293" w:rsidP="00B771BD">
            <w:pPr>
              <w:rPr>
                <w:rFonts w:ascii="FU明朝体" w:eastAsia="FU明朝体"/>
                <w:sz w:val="24"/>
                <w:szCs w:val="24"/>
              </w:rPr>
            </w:pPr>
          </w:p>
          <w:p w14:paraId="039A116F" w14:textId="603A830C" w:rsidR="00135293" w:rsidRPr="00135293" w:rsidRDefault="00135293" w:rsidP="00B771BD">
            <w:pPr>
              <w:rPr>
                <w:rFonts w:ascii="FU明朝体" w:eastAsia="FU明朝体"/>
                <w:sz w:val="24"/>
                <w:szCs w:val="24"/>
              </w:rPr>
            </w:pPr>
            <w:r w:rsidRPr="00135293">
              <w:rPr>
                <w:rFonts w:ascii="FU明朝体" w:eastAsia="FU明朝体" w:hint="eastAsia"/>
                <w:sz w:val="24"/>
                <w:szCs w:val="24"/>
              </w:rPr>
              <w:t xml:space="preserve">　上記のとおり相違ないことを証明</w:t>
            </w:r>
            <w:r w:rsidR="008E07F9">
              <w:rPr>
                <w:rFonts w:ascii="FU明朝体" w:eastAsia="FU明朝体" w:hint="eastAsia"/>
                <w:sz w:val="24"/>
                <w:szCs w:val="24"/>
              </w:rPr>
              <w:t>する</w:t>
            </w:r>
            <w:r w:rsidRPr="00135293">
              <w:rPr>
                <w:rFonts w:ascii="FU明朝体" w:eastAsia="FU明朝体" w:hint="eastAsia"/>
                <w:sz w:val="24"/>
                <w:szCs w:val="24"/>
              </w:rPr>
              <w:t>。</w:t>
            </w:r>
          </w:p>
          <w:p w14:paraId="489B851F" w14:textId="77777777" w:rsidR="00135293" w:rsidRPr="00135293" w:rsidRDefault="00135293" w:rsidP="00B771BD">
            <w:pPr>
              <w:rPr>
                <w:rFonts w:ascii="FU明朝体" w:eastAsia="FU明朝体"/>
                <w:sz w:val="24"/>
                <w:szCs w:val="24"/>
              </w:rPr>
            </w:pPr>
            <w:r w:rsidRPr="00135293">
              <w:rPr>
                <w:rFonts w:ascii="FU明朝体" w:eastAsia="FU明朝体" w:hint="eastAsia"/>
                <w:sz w:val="24"/>
                <w:szCs w:val="24"/>
              </w:rPr>
              <w:t xml:space="preserve">　　　　　　　　　　　　　　　　　長崎市長</w:t>
            </w:r>
          </w:p>
          <w:p w14:paraId="114EE023" w14:textId="77777777" w:rsidR="00135293" w:rsidRPr="00135293" w:rsidRDefault="00135293" w:rsidP="00B771BD">
            <w:pPr>
              <w:rPr>
                <w:rFonts w:ascii="FU明朝体" w:eastAsia="FU明朝体"/>
                <w:sz w:val="24"/>
                <w:szCs w:val="24"/>
              </w:rPr>
            </w:pPr>
          </w:p>
        </w:tc>
      </w:tr>
    </w:tbl>
    <w:p w14:paraId="045B2971" w14:textId="77777777" w:rsidR="00B36285" w:rsidRPr="00135293" w:rsidRDefault="00B36285" w:rsidP="00135293">
      <w:pPr>
        <w:rPr>
          <w:rFonts w:ascii="FU明朝体" w:eastAsia="FU明朝体" w:hAnsi="ＭＳ 明朝"/>
          <w:sz w:val="24"/>
          <w:szCs w:val="24"/>
        </w:rPr>
      </w:pPr>
    </w:p>
    <w:sectPr w:rsidR="00B36285" w:rsidRPr="00135293" w:rsidSect="00260BDE">
      <w:type w:val="continuous"/>
      <w:pgSz w:w="11906" w:h="16838" w:code="9"/>
      <w:pgMar w:top="1134" w:right="1418" w:bottom="1418" w:left="1418" w:header="567" w:footer="567" w:gutter="0"/>
      <w:cols w:space="425"/>
      <w:titlePg/>
      <w:docGrid w:linePitch="560" w:charSpace="13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C4B6C" w14:textId="77777777" w:rsidR="007D5DF3" w:rsidRDefault="007D5DF3" w:rsidP="007D5DF3">
      <w:r>
        <w:separator/>
      </w:r>
    </w:p>
  </w:endnote>
  <w:endnote w:type="continuationSeparator" w:id="0">
    <w:p w14:paraId="681E1305" w14:textId="77777777" w:rsidR="007D5DF3" w:rsidRDefault="007D5DF3" w:rsidP="007D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FCB44" w14:textId="77777777" w:rsidR="007D5DF3" w:rsidRDefault="007D5DF3" w:rsidP="007D5DF3">
      <w:r>
        <w:separator/>
      </w:r>
    </w:p>
  </w:footnote>
  <w:footnote w:type="continuationSeparator" w:id="0">
    <w:p w14:paraId="3474A5FF" w14:textId="77777777" w:rsidR="007D5DF3" w:rsidRDefault="007D5DF3" w:rsidP="007D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B4D87"/>
    <w:multiLevelType w:val="hybridMultilevel"/>
    <w:tmpl w:val="E0F0F21A"/>
    <w:lvl w:ilvl="0" w:tplc="60C4B562">
      <w:start w:val="1"/>
      <w:numFmt w:val="decimalEnclosedParen"/>
      <w:lvlText w:val="%1"/>
      <w:lvlJc w:val="left"/>
      <w:pPr>
        <w:ind w:left="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" w15:restartNumberingAfterBreak="0">
    <w:nsid w:val="6D6745C4"/>
    <w:multiLevelType w:val="hybridMultilevel"/>
    <w:tmpl w:val="E82698CE"/>
    <w:lvl w:ilvl="0" w:tplc="01708BD4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7C4B1C4A"/>
    <w:multiLevelType w:val="hybridMultilevel"/>
    <w:tmpl w:val="00564E58"/>
    <w:lvl w:ilvl="0" w:tplc="E1449E00">
      <w:start w:val="1"/>
      <w:numFmt w:val="decimal"/>
      <w:suff w:val="nothing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56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85"/>
    <w:rsid w:val="000061E5"/>
    <w:rsid w:val="000A486C"/>
    <w:rsid w:val="000D0D6E"/>
    <w:rsid w:val="00135293"/>
    <w:rsid w:val="001542D5"/>
    <w:rsid w:val="001A5F0F"/>
    <w:rsid w:val="001B13E4"/>
    <w:rsid w:val="001C612C"/>
    <w:rsid w:val="001F6922"/>
    <w:rsid w:val="00244F9B"/>
    <w:rsid w:val="00253E92"/>
    <w:rsid w:val="00260BDE"/>
    <w:rsid w:val="00283676"/>
    <w:rsid w:val="00287517"/>
    <w:rsid w:val="002927AA"/>
    <w:rsid w:val="002A0FA8"/>
    <w:rsid w:val="002E4718"/>
    <w:rsid w:val="00360405"/>
    <w:rsid w:val="00360C0C"/>
    <w:rsid w:val="003D097D"/>
    <w:rsid w:val="003E3166"/>
    <w:rsid w:val="0045640E"/>
    <w:rsid w:val="00481917"/>
    <w:rsid w:val="004923B5"/>
    <w:rsid w:val="004B6203"/>
    <w:rsid w:val="005700DC"/>
    <w:rsid w:val="00573DC3"/>
    <w:rsid w:val="005C4821"/>
    <w:rsid w:val="006237C2"/>
    <w:rsid w:val="00645B72"/>
    <w:rsid w:val="00700B23"/>
    <w:rsid w:val="00754901"/>
    <w:rsid w:val="007D55F0"/>
    <w:rsid w:val="007D5DF3"/>
    <w:rsid w:val="00812D3A"/>
    <w:rsid w:val="0083428F"/>
    <w:rsid w:val="00835B85"/>
    <w:rsid w:val="00852C89"/>
    <w:rsid w:val="0086236D"/>
    <w:rsid w:val="00896150"/>
    <w:rsid w:val="008A31B9"/>
    <w:rsid w:val="008E07F9"/>
    <w:rsid w:val="008F3C00"/>
    <w:rsid w:val="009056EF"/>
    <w:rsid w:val="00926FF2"/>
    <w:rsid w:val="00937548"/>
    <w:rsid w:val="009735E0"/>
    <w:rsid w:val="0097409E"/>
    <w:rsid w:val="00977F8D"/>
    <w:rsid w:val="00980D69"/>
    <w:rsid w:val="009817AB"/>
    <w:rsid w:val="009D7839"/>
    <w:rsid w:val="009E6B62"/>
    <w:rsid w:val="00A106F8"/>
    <w:rsid w:val="00A23A9C"/>
    <w:rsid w:val="00A30E5B"/>
    <w:rsid w:val="00A42748"/>
    <w:rsid w:val="00A945B4"/>
    <w:rsid w:val="00A95293"/>
    <w:rsid w:val="00AD005A"/>
    <w:rsid w:val="00AE0B72"/>
    <w:rsid w:val="00AF15D6"/>
    <w:rsid w:val="00B008BE"/>
    <w:rsid w:val="00B064C8"/>
    <w:rsid w:val="00B36285"/>
    <w:rsid w:val="00B507D6"/>
    <w:rsid w:val="00B665FD"/>
    <w:rsid w:val="00B732C1"/>
    <w:rsid w:val="00B95E95"/>
    <w:rsid w:val="00BB119C"/>
    <w:rsid w:val="00BB7024"/>
    <w:rsid w:val="00BD32A7"/>
    <w:rsid w:val="00C1570E"/>
    <w:rsid w:val="00C53A35"/>
    <w:rsid w:val="00C93ABF"/>
    <w:rsid w:val="00C96F69"/>
    <w:rsid w:val="00CA1D1B"/>
    <w:rsid w:val="00CF7D8B"/>
    <w:rsid w:val="00D04587"/>
    <w:rsid w:val="00D86C02"/>
    <w:rsid w:val="00D96D18"/>
    <w:rsid w:val="00DA2788"/>
    <w:rsid w:val="00E37959"/>
    <w:rsid w:val="00ED7688"/>
    <w:rsid w:val="00ED7ECB"/>
    <w:rsid w:val="00EF316A"/>
    <w:rsid w:val="00F02408"/>
    <w:rsid w:val="00F84A2B"/>
    <w:rsid w:val="00FB059C"/>
    <w:rsid w:val="00FB666F"/>
    <w:rsid w:val="00FD2B07"/>
    <w:rsid w:val="00FD6EED"/>
    <w:rsid w:val="00FF13E0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6BE0FEF"/>
  <w15:chartTrackingRefBased/>
  <w15:docId w15:val="{68AB040E-6AB5-4F00-9BFE-2CAA59FE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5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408"/>
    <w:pPr>
      <w:ind w:leftChars="400" w:left="840"/>
    </w:pPr>
  </w:style>
  <w:style w:type="table" w:styleId="a4">
    <w:name w:val="Table Grid"/>
    <w:basedOn w:val="a1"/>
    <w:uiPriority w:val="39"/>
    <w:rsid w:val="00260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D32A7"/>
    <w:pPr>
      <w:jc w:val="center"/>
    </w:pPr>
  </w:style>
  <w:style w:type="character" w:customStyle="1" w:styleId="a6">
    <w:name w:val="記 (文字)"/>
    <w:basedOn w:val="a0"/>
    <w:link w:val="a5"/>
    <w:uiPriority w:val="99"/>
    <w:rsid w:val="00BD32A7"/>
  </w:style>
  <w:style w:type="paragraph" w:styleId="a7">
    <w:name w:val="Closing"/>
    <w:basedOn w:val="a"/>
    <w:link w:val="a8"/>
    <w:uiPriority w:val="99"/>
    <w:unhideWhenUsed/>
    <w:rsid w:val="00BD32A7"/>
    <w:pPr>
      <w:jc w:val="right"/>
    </w:pPr>
  </w:style>
  <w:style w:type="character" w:customStyle="1" w:styleId="a8">
    <w:name w:val="結語 (文字)"/>
    <w:basedOn w:val="a0"/>
    <w:link w:val="a7"/>
    <w:uiPriority w:val="99"/>
    <w:rsid w:val="00BD32A7"/>
  </w:style>
  <w:style w:type="paragraph" w:styleId="a9">
    <w:name w:val="header"/>
    <w:basedOn w:val="a"/>
    <w:link w:val="aa"/>
    <w:uiPriority w:val="99"/>
    <w:unhideWhenUsed/>
    <w:rsid w:val="007D5D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D5DF3"/>
  </w:style>
  <w:style w:type="paragraph" w:styleId="ab">
    <w:name w:val="footer"/>
    <w:basedOn w:val="a"/>
    <w:link w:val="ac"/>
    <w:uiPriority w:val="99"/>
    <w:unhideWhenUsed/>
    <w:rsid w:val="007D5D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D5DF3"/>
  </w:style>
  <w:style w:type="paragraph" w:styleId="ad">
    <w:name w:val="Balloon Text"/>
    <w:basedOn w:val="a"/>
    <w:link w:val="ae"/>
    <w:uiPriority w:val="99"/>
    <w:semiHidden/>
    <w:unhideWhenUsed/>
    <w:rsid w:val="00C15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570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08B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08B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08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08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0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A680-A7B1-4FBB-A683-0550AA1E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root34</dc:creator>
  <cp:keywords/>
  <dc:description/>
  <cp:lastModifiedBy>stdroot34</cp:lastModifiedBy>
  <cp:revision>2</cp:revision>
  <cp:lastPrinted>2023-08-23T02:33:00Z</cp:lastPrinted>
  <dcterms:created xsi:type="dcterms:W3CDTF">2023-10-16T00:22:00Z</dcterms:created>
  <dcterms:modified xsi:type="dcterms:W3CDTF">2023-10-16T00:22:00Z</dcterms:modified>
</cp:coreProperties>
</file>